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6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онтаж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онтаж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14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785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08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31 (07.12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лясов Владими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0-83-95, факс: (8352) 30-83-9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Кабель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Открытое акционерное общество «Страховая группа МСК» </w:t>
              <w:br/>
              <w:t>№ Лицензии: С 0461 77 от 14 июля 2009 года</w:t>
              <w:br/>
              <w:t>Адрес: 127006 г. Москва, ул. Долгоруковская, д. 40</w:t>
              <w:br/>
              <w:t xml:space="preserve">Контактные телефоны: +7 (495) 956-84-84, +7 (495) 956-84-86 </w:t>
              <w:br/>
              <w:t>Веб сайт: http://sgm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А/5200/0115498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10.2014 по 09.10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